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4558" w14:textId="301EEFEB" w:rsidR="00F33FD1" w:rsidRDefault="000C4FCC" w:rsidP="00230E0C">
      <w:pPr>
        <w:spacing w:after="0" w:line="276" w:lineRule="auto"/>
        <w:jc w:val="both"/>
        <w:rPr>
          <w:rFonts w:ascii="Lato" w:hAnsi="Lato"/>
        </w:rPr>
      </w:pPr>
      <w:bookmarkStart w:id="0" w:name="_GoBack"/>
      <w:bookmarkEnd w:id="0"/>
      <w:r w:rsidRPr="000C4FCC">
        <w:rPr>
          <w:rFonts w:ascii="Lato" w:hAnsi="Lato"/>
        </w:rPr>
        <w:t>DM</w:t>
      </w:r>
      <w:r w:rsidR="008D283B">
        <w:rPr>
          <w:rFonts w:ascii="Lato" w:hAnsi="Lato"/>
        </w:rPr>
        <w:t>.</w:t>
      </w:r>
      <w:r w:rsidR="000E0468">
        <w:rPr>
          <w:rFonts w:ascii="Lato" w:hAnsi="Lato"/>
        </w:rPr>
        <w:t>420.1</w:t>
      </w:r>
      <w:r w:rsidR="008D283B">
        <w:rPr>
          <w:rFonts w:ascii="Lato" w:hAnsi="Lato"/>
        </w:rPr>
        <w:t>.</w:t>
      </w:r>
      <w:r w:rsidR="000E0468">
        <w:rPr>
          <w:rFonts w:ascii="Lato" w:hAnsi="Lato"/>
        </w:rPr>
        <w:t>3</w:t>
      </w:r>
      <w:r w:rsidR="00311B0C">
        <w:rPr>
          <w:rFonts w:ascii="Lato" w:hAnsi="Lato"/>
        </w:rPr>
        <w:t>9</w:t>
      </w:r>
      <w:r w:rsidR="00E80615">
        <w:rPr>
          <w:rFonts w:ascii="Lato" w:hAnsi="Lato"/>
        </w:rPr>
        <w:t>.2020</w:t>
      </w:r>
      <w:r w:rsidR="0071515F">
        <w:rPr>
          <w:rFonts w:ascii="Lato" w:hAnsi="Lato"/>
        </w:rPr>
        <w:t>.</w:t>
      </w:r>
      <w:r w:rsidR="00E80615">
        <w:rPr>
          <w:rFonts w:ascii="Lato" w:hAnsi="Lato"/>
        </w:rPr>
        <w:t>PG</w:t>
      </w:r>
    </w:p>
    <w:p w14:paraId="2A9F6568" w14:textId="498B8109" w:rsidR="0067543F" w:rsidRDefault="0067543F" w:rsidP="00087635">
      <w:pPr>
        <w:tabs>
          <w:tab w:val="left" w:pos="5529"/>
        </w:tabs>
        <w:spacing w:after="0" w:line="276" w:lineRule="auto"/>
        <w:jc w:val="both"/>
        <w:rPr>
          <w:rFonts w:ascii="Lato" w:hAnsi="Lato"/>
        </w:rPr>
      </w:pPr>
    </w:p>
    <w:p w14:paraId="7FA22A45" w14:textId="0B3C8EC8" w:rsidR="008D0919" w:rsidRDefault="008D0919" w:rsidP="00087635">
      <w:pPr>
        <w:tabs>
          <w:tab w:val="left" w:pos="5529"/>
        </w:tabs>
        <w:spacing w:after="0" w:line="276" w:lineRule="auto"/>
        <w:jc w:val="both"/>
        <w:rPr>
          <w:rFonts w:ascii="Lato" w:hAnsi="Lato"/>
        </w:rPr>
      </w:pPr>
    </w:p>
    <w:p w14:paraId="2D3E4FEC" w14:textId="77777777" w:rsidR="008D0919" w:rsidRPr="00087635" w:rsidRDefault="008D0919" w:rsidP="00087635">
      <w:pPr>
        <w:tabs>
          <w:tab w:val="left" w:pos="5529"/>
        </w:tabs>
        <w:spacing w:after="0" w:line="276" w:lineRule="auto"/>
        <w:jc w:val="both"/>
        <w:rPr>
          <w:rFonts w:ascii="Lato" w:hAnsi="Lato"/>
        </w:rPr>
      </w:pPr>
    </w:p>
    <w:p w14:paraId="5123480A" w14:textId="190DF9D3" w:rsidR="000E0468" w:rsidRDefault="000E0468" w:rsidP="000E0468">
      <w:pPr>
        <w:spacing w:after="0" w:line="276" w:lineRule="auto"/>
        <w:ind w:left="5103" w:firstLine="561"/>
        <w:rPr>
          <w:rFonts w:ascii="Lato" w:eastAsia="Calibri" w:hAnsi="Lato" w:cs="Times New Roman"/>
          <w:b/>
        </w:rPr>
      </w:pPr>
      <w:r w:rsidRPr="000E0468">
        <w:rPr>
          <w:rFonts w:ascii="Lato" w:eastAsia="Calibri" w:hAnsi="Lato" w:cs="Times New Roman"/>
          <w:b/>
        </w:rPr>
        <w:t>Szanowna Pa</w:t>
      </w:r>
      <w:r w:rsidR="00541DF9">
        <w:rPr>
          <w:rFonts w:ascii="Lato" w:eastAsia="Calibri" w:hAnsi="Lato" w:cs="Times New Roman"/>
          <w:b/>
        </w:rPr>
        <w:t>ństwo</w:t>
      </w:r>
    </w:p>
    <w:p w14:paraId="6A15FFB6" w14:textId="066CB11A" w:rsidR="00541DF9" w:rsidRDefault="00541DF9" w:rsidP="000E0468">
      <w:pPr>
        <w:spacing w:after="0" w:line="276" w:lineRule="auto"/>
        <w:ind w:left="5103" w:firstLine="561"/>
        <w:rPr>
          <w:rFonts w:ascii="Lato" w:eastAsia="Calibri" w:hAnsi="Lato" w:cs="Times New Roman"/>
          <w:b/>
        </w:rPr>
      </w:pPr>
      <w:r>
        <w:rPr>
          <w:rFonts w:ascii="Lato" w:eastAsia="Calibri" w:hAnsi="Lato" w:cs="Times New Roman"/>
          <w:b/>
        </w:rPr>
        <w:t>Dyrektorzy, Pedagodzy,</w:t>
      </w:r>
    </w:p>
    <w:p w14:paraId="12D2DB96" w14:textId="7D2E3A80" w:rsidR="00541DF9" w:rsidRPr="000E0468" w:rsidRDefault="00541DF9" w:rsidP="000E0468">
      <w:pPr>
        <w:spacing w:after="0" w:line="276" w:lineRule="auto"/>
        <w:ind w:left="5103" w:firstLine="561"/>
        <w:rPr>
          <w:rFonts w:ascii="Lato" w:eastAsia="Calibri" w:hAnsi="Lato" w:cs="Times New Roman"/>
          <w:b/>
        </w:rPr>
      </w:pPr>
      <w:r>
        <w:rPr>
          <w:rFonts w:ascii="Lato" w:eastAsia="Calibri" w:hAnsi="Lato" w:cs="Times New Roman"/>
          <w:b/>
        </w:rPr>
        <w:t>Wychowawcy Szkół Podstawowych</w:t>
      </w:r>
    </w:p>
    <w:p w14:paraId="6A4F5D77" w14:textId="6C3A519A" w:rsidR="000E0468" w:rsidRPr="000E0468" w:rsidRDefault="000E0468" w:rsidP="00541DF9">
      <w:pPr>
        <w:spacing w:after="0" w:line="276" w:lineRule="auto"/>
        <w:ind w:left="5103"/>
        <w:rPr>
          <w:rFonts w:ascii="Lato" w:eastAsia="Calibri" w:hAnsi="Lato" w:cs="Times New Roman"/>
          <w:b/>
        </w:rPr>
      </w:pPr>
      <w:r w:rsidRPr="000E0468">
        <w:rPr>
          <w:rFonts w:ascii="Lato" w:eastAsia="Calibri" w:hAnsi="Lato" w:cs="Times New Roman"/>
          <w:b/>
        </w:rPr>
        <w:tab/>
      </w:r>
    </w:p>
    <w:p w14:paraId="01C17E98" w14:textId="77777777" w:rsidR="000E0468" w:rsidRPr="000E0468" w:rsidRDefault="000E0468" w:rsidP="000E0468">
      <w:pPr>
        <w:spacing w:line="276" w:lineRule="auto"/>
        <w:ind w:left="5103"/>
        <w:rPr>
          <w:rFonts w:ascii="Lato" w:eastAsia="Calibri" w:hAnsi="Lato" w:cs="Times New Roman"/>
          <w:b/>
        </w:rPr>
      </w:pPr>
    </w:p>
    <w:p w14:paraId="772230F5" w14:textId="48E60012" w:rsidR="000E0468" w:rsidRPr="000E0468" w:rsidRDefault="000E0468" w:rsidP="000E0468">
      <w:pPr>
        <w:rPr>
          <w:rFonts w:ascii="Lato" w:hAnsi="Lato"/>
        </w:rPr>
      </w:pPr>
      <w:r w:rsidRPr="000E0468">
        <w:rPr>
          <w:rFonts w:ascii="Lato" w:hAnsi="Lato"/>
        </w:rPr>
        <w:t xml:space="preserve">DOT. </w:t>
      </w:r>
      <w:r w:rsidR="00541DF9">
        <w:rPr>
          <w:rFonts w:ascii="Lato" w:hAnsi="Lato"/>
        </w:rPr>
        <w:t>WARSZTATY PROFILAKTYCZNE Z OBSZARU</w:t>
      </w:r>
      <w:r w:rsidRPr="000E0468">
        <w:rPr>
          <w:rFonts w:ascii="Lato" w:hAnsi="Lato"/>
        </w:rPr>
        <w:t xml:space="preserve"> PRZECIWDZIAŁANIA PRZEMOC</w:t>
      </w:r>
      <w:r w:rsidR="00541DF9">
        <w:rPr>
          <w:rFonts w:ascii="Lato" w:hAnsi="Lato"/>
        </w:rPr>
        <w:t>Y.</w:t>
      </w:r>
    </w:p>
    <w:p w14:paraId="1C5A2A97" w14:textId="77777777" w:rsidR="00541DF9" w:rsidRDefault="00541DF9" w:rsidP="00541DF9">
      <w:pPr>
        <w:jc w:val="both"/>
        <w:rPr>
          <w:rFonts w:ascii="Lato" w:hAnsi="Lato"/>
        </w:rPr>
      </w:pPr>
      <w:bookmarkStart w:id="1" w:name="_Hlk56674165"/>
    </w:p>
    <w:p w14:paraId="36297882" w14:textId="25E9FB4B" w:rsidR="00541DF9" w:rsidRPr="00541DF9" w:rsidRDefault="00541DF9" w:rsidP="00541DF9">
      <w:pPr>
        <w:ind w:firstLine="708"/>
        <w:jc w:val="both"/>
        <w:rPr>
          <w:rFonts w:ascii="Lato" w:hAnsi="Lato"/>
        </w:rPr>
      </w:pPr>
      <w:r w:rsidRPr="00541DF9">
        <w:rPr>
          <w:rFonts w:ascii="Lato" w:hAnsi="Lato"/>
        </w:rPr>
        <w:t xml:space="preserve">Wychodząc naprzeciw trudnej sytuacji społecznej w jakiej znalazły się dzieci oraz młodzież spowodowanej stanem pandemii oraz zdalnym nauczaniem Miejski Ośrodek Pomocy Społecznej w Krakowie zaprasza do udziału w zajęciach profilaktycznych z zakresu przeciwdziałania przemocy, realizowanych bezpłatnie dla klas szkół podstawowych. </w:t>
      </w:r>
    </w:p>
    <w:p w14:paraId="6D7F8343" w14:textId="4A209B20" w:rsidR="00541DF9" w:rsidRPr="00541DF9" w:rsidRDefault="00541DF9" w:rsidP="00FA7E19">
      <w:pPr>
        <w:ind w:firstLine="708"/>
        <w:jc w:val="both"/>
        <w:rPr>
          <w:rFonts w:ascii="Lato" w:hAnsi="Lato"/>
        </w:rPr>
      </w:pPr>
      <w:r w:rsidRPr="00541DF9">
        <w:rPr>
          <w:rFonts w:ascii="Lato" w:hAnsi="Lato"/>
        </w:rPr>
        <w:t xml:space="preserve">Podczas zajęć realizowanych w formie zdalnej (w zależności od sytuacji epidemicznej również stacjonarnie) uczniowie dowiedzą się co to jest przemoc, jak na nią reagować, gdzie szukać pomocy, jak radzić sobie z trudnymi emocjami oraz jak nawiązywać poprawne relacje z rodzicami i rówieśnikami. </w:t>
      </w:r>
    </w:p>
    <w:p w14:paraId="4FDB86DE" w14:textId="77777777" w:rsidR="00541DF9" w:rsidRPr="00541DF9" w:rsidRDefault="00541DF9" w:rsidP="00541DF9">
      <w:pPr>
        <w:jc w:val="both"/>
        <w:rPr>
          <w:rFonts w:ascii="Lato" w:hAnsi="Lato"/>
        </w:rPr>
      </w:pPr>
      <w:r w:rsidRPr="00541DF9">
        <w:rPr>
          <w:rFonts w:ascii="Lato" w:hAnsi="Lato"/>
        </w:rPr>
        <w:t>Chęć udziału w zajęciach należy zgłosić telefonicznie lub mailowo:</w:t>
      </w:r>
    </w:p>
    <w:p w14:paraId="33D1D149" w14:textId="5F0896C3" w:rsidR="00541DF9" w:rsidRPr="00541DF9" w:rsidRDefault="00541DF9" w:rsidP="00541DF9">
      <w:pPr>
        <w:jc w:val="both"/>
        <w:rPr>
          <w:rFonts w:ascii="Lato" w:hAnsi="Lato"/>
        </w:rPr>
      </w:pPr>
      <w:r w:rsidRPr="00541DF9">
        <w:rPr>
          <w:rFonts w:ascii="Lato" w:hAnsi="Lato"/>
        </w:rPr>
        <w:t xml:space="preserve">Klasy I-III </w:t>
      </w:r>
      <w:r w:rsidR="00263A22" w:rsidRPr="00541DF9">
        <w:rPr>
          <w:rFonts w:ascii="Lato" w:hAnsi="Lato"/>
        </w:rPr>
        <w:t xml:space="preserve">Paulina Plucińska, </w:t>
      </w:r>
      <w:hyperlink r:id="rId8" w:history="1">
        <w:r w:rsidR="00263A22" w:rsidRPr="00541DF9">
          <w:rPr>
            <w:rStyle w:val="Hipercze"/>
            <w:rFonts w:ascii="Lato" w:hAnsi="Lato"/>
          </w:rPr>
          <w:t>paulina.plucinska@mops.krakow.pl</w:t>
        </w:r>
      </w:hyperlink>
      <w:r w:rsidR="00263A22" w:rsidRPr="00541DF9">
        <w:rPr>
          <w:rFonts w:ascii="Lato" w:hAnsi="Lato"/>
        </w:rPr>
        <w:t>, tel. 887 202 935</w:t>
      </w:r>
    </w:p>
    <w:p w14:paraId="1356A0CF" w14:textId="49BFD2D8" w:rsidR="00541DF9" w:rsidRPr="00541DF9" w:rsidRDefault="00541DF9" w:rsidP="00541DF9">
      <w:pPr>
        <w:jc w:val="both"/>
        <w:rPr>
          <w:rFonts w:ascii="Lato" w:hAnsi="Lato"/>
        </w:rPr>
      </w:pPr>
      <w:r w:rsidRPr="00541DF9">
        <w:rPr>
          <w:rFonts w:ascii="Lato" w:hAnsi="Lato"/>
        </w:rPr>
        <w:t xml:space="preserve">Klasy IV-VI </w:t>
      </w:r>
      <w:r w:rsidR="00263A22" w:rsidRPr="00541DF9">
        <w:rPr>
          <w:rFonts w:ascii="Lato" w:hAnsi="Lato"/>
        </w:rPr>
        <w:t xml:space="preserve">Izabela Rusek, </w:t>
      </w:r>
      <w:hyperlink r:id="rId9" w:history="1">
        <w:r w:rsidR="00263A22" w:rsidRPr="00541DF9">
          <w:rPr>
            <w:rStyle w:val="Hipercze"/>
            <w:rFonts w:ascii="Lato" w:hAnsi="Lato"/>
          </w:rPr>
          <w:t>izabela.rusek@mops.krakow.pl</w:t>
        </w:r>
      </w:hyperlink>
      <w:r w:rsidR="00263A22" w:rsidRPr="00541DF9">
        <w:rPr>
          <w:rFonts w:ascii="Lato" w:hAnsi="Lato"/>
        </w:rPr>
        <w:t>, tel. 660 637 783</w:t>
      </w:r>
    </w:p>
    <w:p w14:paraId="7B22EF04" w14:textId="4835E0E7" w:rsidR="00541DF9" w:rsidRPr="00541DF9" w:rsidRDefault="00541DF9" w:rsidP="00541DF9">
      <w:pPr>
        <w:jc w:val="both"/>
        <w:rPr>
          <w:rFonts w:ascii="Lato" w:hAnsi="Lato"/>
        </w:rPr>
      </w:pPr>
      <w:r w:rsidRPr="00541DF9">
        <w:rPr>
          <w:rFonts w:ascii="Lato" w:hAnsi="Lato"/>
        </w:rPr>
        <w:t>Klasy VII-VII</w:t>
      </w:r>
      <w:r w:rsidR="00263A22">
        <w:rPr>
          <w:rFonts w:ascii="Lato" w:hAnsi="Lato"/>
        </w:rPr>
        <w:t>I</w:t>
      </w:r>
      <w:r w:rsidRPr="00541DF9">
        <w:rPr>
          <w:rFonts w:ascii="Lato" w:hAnsi="Lato"/>
        </w:rPr>
        <w:t xml:space="preserve"> Magdalena Drabik, </w:t>
      </w:r>
      <w:hyperlink r:id="rId10" w:history="1">
        <w:r w:rsidRPr="00541DF9">
          <w:rPr>
            <w:rStyle w:val="Hipercze"/>
            <w:rFonts w:ascii="Lato" w:hAnsi="Lato"/>
          </w:rPr>
          <w:t>magdalena.drabik@mops.krakow.pl</w:t>
        </w:r>
      </w:hyperlink>
      <w:r w:rsidRPr="00541DF9">
        <w:rPr>
          <w:rFonts w:ascii="Lato" w:hAnsi="Lato"/>
        </w:rPr>
        <w:t>, tel. 660 660 764</w:t>
      </w:r>
    </w:p>
    <w:p w14:paraId="0638635E" w14:textId="3799754D" w:rsidR="00541DF9" w:rsidRPr="00541DF9" w:rsidRDefault="00541DF9" w:rsidP="00541DF9">
      <w:pPr>
        <w:jc w:val="both"/>
        <w:rPr>
          <w:rFonts w:ascii="Lato" w:hAnsi="Lato"/>
        </w:rPr>
      </w:pPr>
      <w:r w:rsidRPr="00541DF9">
        <w:rPr>
          <w:rFonts w:ascii="Lato" w:hAnsi="Lato"/>
        </w:rPr>
        <w:t xml:space="preserve">W razie pytań proszę o kontakt z Panią Pauliną Gutek, </w:t>
      </w:r>
      <w:hyperlink r:id="rId11" w:history="1">
        <w:r w:rsidRPr="00541DF9">
          <w:rPr>
            <w:rStyle w:val="Hipercze"/>
            <w:rFonts w:ascii="Lato" w:hAnsi="Lato"/>
          </w:rPr>
          <w:t>paulina.gutek@mops.krakow.pl</w:t>
        </w:r>
      </w:hyperlink>
      <w:r w:rsidRPr="00541DF9">
        <w:rPr>
          <w:rFonts w:ascii="Lato" w:hAnsi="Lato"/>
        </w:rPr>
        <w:t>, tel. 660 637 833</w:t>
      </w:r>
    </w:p>
    <w:p w14:paraId="7287FCAB" w14:textId="3C48CAD1" w:rsidR="000E0468" w:rsidRPr="00541DF9" w:rsidRDefault="000E0468" w:rsidP="000E0468">
      <w:pPr>
        <w:spacing w:after="0" w:line="276" w:lineRule="auto"/>
        <w:ind w:firstLine="708"/>
        <w:jc w:val="both"/>
        <w:rPr>
          <w:rFonts w:ascii="Lato" w:hAnsi="Lato" w:cs="Arial"/>
        </w:rPr>
      </w:pPr>
    </w:p>
    <w:bookmarkEnd w:id="1"/>
    <w:p w14:paraId="77D672F6" w14:textId="77777777" w:rsidR="0021155A" w:rsidRPr="00541DF9" w:rsidRDefault="0021155A" w:rsidP="000F6D28">
      <w:pPr>
        <w:ind w:firstLine="708"/>
        <w:jc w:val="both"/>
        <w:rPr>
          <w:rFonts w:ascii="Lato" w:hAnsi="Lato"/>
        </w:rPr>
      </w:pPr>
    </w:p>
    <w:p w14:paraId="59D5379C" w14:textId="0706AE8C" w:rsidR="005E78BE" w:rsidRDefault="00655F1E" w:rsidP="00E15B51">
      <w:pPr>
        <w:jc w:val="both"/>
        <w:rPr>
          <w:rFonts w:ascii="Lato" w:hAnsi="Lato"/>
        </w:rPr>
      </w:pPr>
      <w:r w:rsidRPr="00541DF9">
        <w:rPr>
          <w:rFonts w:ascii="Lato" w:hAnsi="Lato"/>
        </w:rPr>
        <w:t>Z poważaniem</w:t>
      </w:r>
      <w:r w:rsidR="00C13398">
        <w:rPr>
          <w:rFonts w:ascii="Lato" w:hAnsi="Lato"/>
        </w:rPr>
        <w:t>,</w:t>
      </w:r>
    </w:p>
    <w:p w14:paraId="2662D461" w14:textId="42BCBDD7" w:rsidR="00C13398" w:rsidRDefault="00C13398" w:rsidP="00E15B51">
      <w:pPr>
        <w:jc w:val="both"/>
        <w:rPr>
          <w:rFonts w:ascii="Lato" w:hAnsi="Lato"/>
          <w:color w:val="FF0000"/>
        </w:rPr>
      </w:pPr>
      <w:r>
        <w:rPr>
          <w:rFonts w:ascii="Lato" w:hAnsi="Lato"/>
          <w:color w:val="FF0000"/>
        </w:rPr>
        <w:t>DYREKTOR</w:t>
      </w:r>
    </w:p>
    <w:p w14:paraId="5DCBBF8D" w14:textId="2AFE532E" w:rsidR="00C13398" w:rsidRPr="00C13398" w:rsidRDefault="00C13398" w:rsidP="00E15B51">
      <w:pPr>
        <w:jc w:val="both"/>
        <w:rPr>
          <w:rFonts w:ascii="Lato" w:hAnsi="Lato"/>
          <w:color w:val="FF0000"/>
        </w:rPr>
      </w:pPr>
      <w:r>
        <w:rPr>
          <w:rFonts w:ascii="Lato" w:hAnsi="Lato"/>
          <w:color w:val="FF0000"/>
        </w:rPr>
        <w:t>Witold Kramarz</w:t>
      </w:r>
    </w:p>
    <w:p w14:paraId="19C85C50" w14:textId="2DAB2A0D" w:rsidR="005E78BE" w:rsidRDefault="005E78BE" w:rsidP="00087635">
      <w:pPr>
        <w:spacing w:after="0"/>
        <w:jc w:val="both"/>
        <w:rPr>
          <w:rFonts w:ascii="Lato" w:hAnsi="Lato"/>
          <w:sz w:val="18"/>
          <w:szCs w:val="18"/>
        </w:rPr>
      </w:pPr>
    </w:p>
    <w:p w14:paraId="77D22C2F" w14:textId="54F5F7FD" w:rsidR="004A0955" w:rsidRDefault="004A0955" w:rsidP="00087635">
      <w:pPr>
        <w:spacing w:after="0"/>
        <w:jc w:val="both"/>
        <w:rPr>
          <w:rFonts w:ascii="Lato" w:hAnsi="Lato"/>
          <w:sz w:val="18"/>
          <w:szCs w:val="18"/>
        </w:rPr>
      </w:pPr>
    </w:p>
    <w:p w14:paraId="7B379AEB" w14:textId="1F3F2CCC" w:rsidR="004A0955" w:rsidRDefault="004A0955" w:rsidP="00087635">
      <w:pPr>
        <w:spacing w:after="0"/>
        <w:jc w:val="both"/>
        <w:rPr>
          <w:rFonts w:ascii="Lato" w:hAnsi="Lato"/>
          <w:sz w:val="18"/>
          <w:szCs w:val="18"/>
        </w:rPr>
      </w:pPr>
    </w:p>
    <w:p w14:paraId="4E415F69" w14:textId="77777777" w:rsidR="004A0955" w:rsidRDefault="004A0955" w:rsidP="00087635">
      <w:pPr>
        <w:spacing w:after="0"/>
        <w:jc w:val="both"/>
        <w:rPr>
          <w:rFonts w:ascii="Lato" w:hAnsi="Lato"/>
          <w:sz w:val="18"/>
          <w:szCs w:val="18"/>
        </w:rPr>
      </w:pPr>
    </w:p>
    <w:p w14:paraId="58BA89AB" w14:textId="77777777" w:rsidR="00087635" w:rsidRDefault="00087635" w:rsidP="00087635">
      <w:pPr>
        <w:spacing w:after="0"/>
        <w:jc w:val="both"/>
        <w:rPr>
          <w:rFonts w:ascii="Lato" w:hAnsi="Lato"/>
          <w:sz w:val="18"/>
          <w:szCs w:val="18"/>
        </w:rPr>
      </w:pPr>
    </w:p>
    <w:p w14:paraId="6F2E1122" w14:textId="0025F01F" w:rsidR="00FB036D" w:rsidRPr="00087635" w:rsidRDefault="00F55AD7" w:rsidP="00087635">
      <w:pPr>
        <w:spacing w:after="0"/>
        <w:jc w:val="both"/>
        <w:rPr>
          <w:rFonts w:ascii="Lato" w:hAnsi="Lato"/>
        </w:rPr>
      </w:pPr>
      <w:r w:rsidRPr="00087635">
        <w:rPr>
          <w:rFonts w:ascii="Lato" w:hAnsi="Lato"/>
          <w:sz w:val="18"/>
          <w:szCs w:val="18"/>
        </w:rPr>
        <w:t>Otrzymują:</w:t>
      </w:r>
    </w:p>
    <w:p w14:paraId="55542D80" w14:textId="77777777" w:rsidR="00BE589F" w:rsidRPr="00087635" w:rsidRDefault="00D26390" w:rsidP="00D26390">
      <w:pPr>
        <w:spacing w:after="0" w:line="240" w:lineRule="auto"/>
        <w:jc w:val="both"/>
        <w:rPr>
          <w:rFonts w:ascii="Lato" w:hAnsi="Lato"/>
          <w:sz w:val="18"/>
          <w:szCs w:val="18"/>
        </w:rPr>
      </w:pPr>
      <w:r w:rsidRPr="00087635">
        <w:rPr>
          <w:rFonts w:ascii="Lato" w:hAnsi="Lato"/>
          <w:sz w:val="18"/>
          <w:szCs w:val="18"/>
        </w:rPr>
        <w:t xml:space="preserve">1 x </w:t>
      </w:r>
      <w:r w:rsidR="00BE589F" w:rsidRPr="00087635">
        <w:rPr>
          <w:rFonts w:ascii="Lato" w:hAnsi="Lato"/>
          <w:sz w:val="18"/>
          <w:szCs w:val="18"/>
        </w:rPr>
        <w:t>Adresat</w:t>
      </w:r>
    </w:p>
    <w:p w14:paraId="4F1FAA7B" w14:textId="3CF62ECA" w:rsidR="0041630E" w:rsidRPr="004A0955" w:rsidRDefault="00BE589F" w:rsidP="00D26390">
      <w:pPr>
        <w:spacing w:after="0" w:line="240" w:lineRule="auto"/>
        <w:jc w:val="both"/>
        <w:rPr>
          <w:rFonts w:ascii="Lato" w:hAnsi="Lato"/>
          <w:sz w:val="18"/>
          <w:szCs w:val="18"/>
        </w:rPr>
      </w:pPr>
      <w:r w:rsidRPr="00087635">
        <w:rPr>
          <w:rFonts w:ascii="Lato" w:hAnsi="Lato"/>
          <w:sz w:val="18"/>
          <w:szCs w:val="18"/>
        </w:rPr>
        <w:t xml:space="preserve">1 x </w:t>
      </w:r>
      <w:r w:rsidR="00D55B40" w:rsidRPr="00087635">
        <w:rPr>
          <w:rFonts w:ascii="Lato" w:hAnsi="Lato"/>
          <w:sz w:val="18"/>
          <w:szCs w:val="18"/>
        </w:rPr>
        <w:t>A/a</w:t>
      </w:r>
    </w:p>
    <w:sectPr w:rsidR="0041630E" w:rsidRPr="004A0955" w:rsidSect="00F7759E">
      <w:footerReference w:type="default" r:id="rId12"/>
      <w:headerReference w:type="first" r:id="rId13"/>
      <w:footerReference w:type="first" r:id="rId14"/>
      <w:pgSz w:w="11906" w:h="16838" w:code="9"/>
      <w:pgMar w:top="1276" w:right="851" w:bottom="2410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696A" w14:textId="77777777" w:rsidR="003E075C" w:rsidRDefault="003E075C" w:rsidP="005D0678">
      <w:pPr>
        <w:spacing w:after="0" w:line="240" w:lineRule="auto"/>
      </w:pPr>
      <w:r>
        <w:separator/>
      </w:r>
    </w:p>
  </w:endnote>
  <w:endnote w:type="continuationSeparator" w:id="0">
    <w:p w14:paraId="36A5F698" w14:textId="77777777" w:rsidR="003E075C" w:rsidRDefault="003E075C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69D5" w14:textId="77777777"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14:paraId="02B5BED7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14:paraId="1166E2E6" w14:textId="77777777"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14:paraId="331B5A86" w14:textId="77777777"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+48 (12) </w:t>
    </w:r>
    <w:r w:rsidR="00E625EB" w:rsidRPr="00E625EB">
      <w:rPr>
        <w:rFonts w:ascii="Lato" w:hAnsi="Lato"/>
        <w:color w:val="0063AF"/>
        <w:sz w:val="14"/>
        <w:szCs w:val="14"/>
      </w:rPr>
      <w:t>616 54 28</w:t>
    </w:r>
  </w:p>
  <w:p w14:paraId="3B6C9D7C" w14:textId="77777777" w:rsidR="00EA4BBB" w:rsidRPr="00AA30AE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F55AD7">
      <w:rPr>
        <w:rFonts w:ascii="Lato" w:hAnsi="Lato"/>
        <w:color w:val="0063AF"/>
        <w:sz w:val="14"/>
        <w:szCs w:val="14"/>
      </w:rPr>
      <w:t xml:space="preserve">e-mail: </w:t>
    </w:r>
    <w:r w:rsidR="00E625EB">
      <w:rPr>
        <w:rFonts w:ascii="Lato" w:hAnsi="Lato"/>
        <w:color w:val="0063AF"/>
        <w:sz w:val="14"/>
        <w:szCs w:val="14"/>
      </w:rPr>
      <w:t>do</w:t>
    </w:r>
    <w:r w:rsidR="00AA30AE" w:rsidRPr="00AA30AE">
      <w:rPr>
        <w:rFonts w:ascii="Lato" w:hAnsi="Lato"/>
        <w:color w:val="0063AF"/>
        <w:sz w:val="14"/>
        <w:szCs w:val="14"/>
      </w:rPr>
      <w:t>@mops.krakow.pl</w:t>
    </w:r>
  </w:p>
  <w:p w14:paraId="50E2753A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58BD" w14:textId="77777777"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14:paraId="338E31FD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14:paraId="71207CF7" w14:textId="77777777"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14:paraId="06670991" w14:textId="77777777" w:rsidR="00E4545A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8</w:t>
    </w:r>
  </w:p>
  <w:p w14:paraId="39E6C0A4" w14:textId="77777777" w:rsidR="00032569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 xml:space="preserve">e-mail: </w:t>
    </w:r>
    <w:r w:rsidR="00E625EB">
      <w:rPr>
        <w:rFonts w:ascii="Lato" w:hAnsi="Lato"/>
        <w:color w:val="0063AF"/>
        <w:sz w:val="14"/>
        <w:szCs w:val="14"/>
      </w:rPr>
      <w:t>do</w:t>
    </w:r>
    <w:r w:rsidR="00032569" w:rsidRPr="00032569">
      <w:rPr>
        <w:rFonts w:ascii="Lato" w:hAnsi="Lato"/>
        <w:color w:val="0063AF"/>
        <w:sz w:val="14"/>
        <w:szCs w:val="14"/>
      </w:rPr>
      <w:t xml:space="preserve">@mops.krakow.pl </w:t>
    </w:r>
  </w:p>
  <w:p w14:paraId="6479198F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3082" w14:textId="77777777" w:rsidR="003E075C" w:rsidRDefault="003E075C" w:rsidP="005D0678">
      <w:pPr>
        <w:spacing w:after="0" w:line="240" w:lineRule="auto"/>
      </w:pPr>
      <w:r>
        <w:separator/>
      </w:r>
    </w:p>
  </w:footnote>
  <w:footnote w:type="continuationSeparator" w:id="0">
    <w:p w14:paraId="11E4F501" w14:textId="77777777" w:rsidR="003E075C" w:rsidRDefault="003E075C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260D" w14:textId="77777777" w:rsidR="007A6344" w:rsidRDefault="007A6344" w:rsidP="007A6344">
    <w:pPr>
      <w:pStyle w:val="Nagwek"/>
    </w:pPr>
  </w:p>
  <w:p w14:paraId="602396E3" w14:textId="77777777" w:rsidR="007A6344" w:rsidRDefault="007A6344" w:rsidP="007A6344">
    <w:pPr>
      <w:pStyle w:val="Nagwek"/>
    </w:pPr>
  </w:p>
  <w:p w14:paraId="50607E52" w14:textId="77777777" w:rsidR="00B85B8F" w:rsidRDefault="00B85B8F" w:rsidP="007A6344">
    <w:pPr>
      <w:pStyle w:val="Nagwek"/>
    </w:pPr>
  </w:p>
  <w:p w14:paraId="20DAF34C" w14:textId="77777777"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0138B0F6" wp14:editId="76E97F45">
          <wp:simplePos x="0" y="0"/>
          <wp:positionH relativeFrom="column">
            <wp:posOffset>-511810</wp:posOffset>
          </wp:positionH>
          <wp:positionV relativeFrom="paragraph">
            <wp:posOffset>144491</wp:posOffset>
          </wp:positionV>
          <wp:extent cx="1526400" cy="360000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4667B" w14:textId="77777777" w:rsidR="007A6344" w:rsidRDefault="007A6344" w:rsidP="007A6344">
    <w:pPr>
      <w:pStyle w:val="Nagwek"/>
      <w:ind w:left="6379"/>
    </w:pPr>
  </w:p>
  <w:p w14:paraId="45CC352E" w14:textId="4EE4F5AA" w:rsidR="005D0678" w:rsidRPr="00CD1F3C" w:rsidRDefault="0036227D" w:rsidP="00F36222">
    <w:pPr>
      <w:pStyle w:val="Nagwek"/>
      <w:tabs>
        <w:tab w:val="clear" w:pos="9072"/>
        <w:tab w:val="center" w:pos="7866"/>
      </w:tabs>
      <w:ind w:left="6379"/>
      <w:rPr>
        <w:rFonts w:ascii="Lato" w:hAnsi="Lato"/>
      </w:rPr>
    </w:pPr>
    <w:r w:rsidRPr="00CD1F3C">
      <w:rPr>
        <w:rFonts w:ascii="Lato" w:hAnsi="Lato"/>
      </w:rPr>
      <w:t>Kraków,</w:t>
    </w:r>
    <w:r w:rsidR="00E43CF3">
      <w:rPr>
        <w:rFonts w:ascii="Lato" w:hAnsi="Lato"/>
      </w:rPr>
      <w:t xml:space="preserve"> </w:t>
    </w:r>
    <w:r w:rsidR="00C13398">
      <w:rPr>
        <w:rFonts w:ascii="Lato" w:hAnsi="Lato"/>
      </w:rPr>
      <w:t>10.12.2020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96065"/>
    <w:multiLevelType w:val="hybridMultilevel"/>
    <w:tmpl w:val="8E42DAEA"/>
    <w:lvl w:ilvl="0" w:tplc="EE803A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78"/>
    <w:rsid w:val="0000072B"/>
    <w:rsid w:val="00003116"/>
    <w:rsid w:val="00003B55"/>
    <w:rsid w:val="000052EE"/>
    <w:rsid w:val="00017A18"/>
    <w:rsid w:val="00017AB5"/>
    <w:rsid w:val="0002070A"/>
    <w:rsid w:val="0002242E"/>
    <w:rsid w:val="000276C5"/>
    <w:rsid w:val="00032569"/>
    <w:rsid w:val="00037A71"/>
    <w:rsid w:val="0004606E"/>
    <w:rsid w:val="00046697"/>
    <w:rsid w:val="0005374C"/>
    <w:rsid w:val="00060B83"/>
    <w:rsid w:val="00061C20"/>
    <w:rsid w:val="00063C50"/>
    <w:rsid w:val="00066A31"/>
    <w:rsid w:val="00071271"/>
    <w:rsid w:val="00075A10"/>
    <w:rsid w:val="00082AB4"/>
    <w:rsid w:val="00086956"/>
    <w:rsid w:val="00087635"/>
    <w:rsid w:val="0009078C"/>
    <w:rsid w:val="00092120"/>
    <w:rsid w:val="0009244C"/>
    <w:rsid w:val="00092912"/>
    <w:rsid w:val="00092FFE"/>
    <w:rsid w:val="00095A47"/>
    <w:rsid w:val="000A07B6"/>
    <w:rsid w:val="000A2ED4"/>
    <w:rsid w:val="000A6269"/>
    <w:rsid w:val="000A6947"/>
    <w:rsid w:val="000B086C"/>
    <w:rsid w:val="000B0A75"/>
    <w:rsid w:val="000B4F5B"/>
    <w:rsid w:val="000C057B"/>
    <w:rsid w:val="000C0B7E"/>
    <w:rsid w:val="000C2029"/>
    <w:rsid w:val="000C4FCC"/>
    <w:rsid w:val="000C52F5"/>
    <w:rsid w:val="000C745C"/>
    <w:rsid w:val="000D12E9"/>
    <w:rsid w:val="000D3A0F"/>
    <w:rsid w:val="000D6B2B"/>
    <w:rsid w:val="000E0468"/>
    <w:rsid w:val="000E0508"/>
    <w:rsid w:val="000E16AC"/>
    <w:rsid w:val="000E640F"/>
    <w:rsid w:val="000F1B06"/>
    <w:rsid w:val="000F6D28"/>
    <w:rsid w:val="0010009D"/>
    <w:rsid w:val="00101B53"/>
    <w:rsid w:val="00105E4F"/>
    <w:rsid w:val="00111292"/>
    <w:rsid w:val="00114A51"/>
    <w:rsid w:val="001158EF"/>
    <w:rsid w:val="0011636B"/>
    <w:rsid w:val="00122CEF"/>
    <w:rsid w:val="00133B1C"/>
    <w:rsid w:val="00134520"/>
    <w:rsid w:val="001373AB"/>
    <w:rsid w:val="001403D3"/>
    <w:rsid w:val="00140761"/>
    <w:rsid w:val="00141F3A"/>
    <w:rsid w:val="001429B6"/>
    <w:rsid w:val="00147BB5"/>
    <w:rsid w:val="001672B2"/>
    <w:rsid w:val="00171424"/>
    <w:rsid w:val="00171DE6"/>
    <w:rsid w:val="00173B5D"/>
    <w:rsid w:val="00173CDC"/>
    <w:rsid w:val="00175D7A"/>
    <w:rsid w:val="00181E58"/>
    <w:rsid w:val="00184E0D"/>
    <w:rsid w:val="00185EAF"/>
    <w:rsid w:val="00190293"/>
    <w:rsid w:val="00194DC5"/>
    <w:rsid w:val="001957C0"/>
    <w:rsid w:val="001A331A"/>
    <w:rsid w:val="001A3B17"/>
    <w:rsid w:val="001A7D15"/>
    <w:rsid w:val="001B5539"/>
    <w:rsid w:val="001C30C6"/>
    <w:rsid w:val="001C6F05"/>
    <w:rsid w:val="001C7D8D"/>
    <w:rsid w:val="001D411A"/>
    <w:rsid w:val="001D69EF"/>
    <w:rsid w:val="001E6F64"/>
    <w:rsid w:val="001F03A2"/>
    <w:rsid w:val="001F4849"/>
    <w:rsid w:val="001F4B98"/>
    <w:rsid w:val="001F5B63"/>
    <w:rsid w:val="001F60EE"/>
    <w:rsid w:val="00203D6D"/>
    <w:rsid w:val="0021155A"/>
    <w:rsid w:val="002140B4"/>
    <w:rsid w:val="0021667E"/>
    <w:rsid w:val="00222895"/>
    <w:rsid w:val="00222AFB"/>
    <w:rsid w:val="00224426"/>
    <w:rsid w:val="00224E07"/>
    <w:rsid w:val="00230E0C"/>
    <w:rsid w:val="0023161A"/>
    <w:rsid w:val="00234F1B"/>
    <w:rsid w:val="00235FBF"/>
    <w:rsid w:val="0024661D"/>
    <w:rsid w:val="00246B87"/>
    <w:rsid w:val="00263270"/>
    <w:rsid w:val="00263A22"/>
    <w:rsid w:val="0027086E"/>
    <w:rsid w:val="00270AF8"/>
    <w:rsid w:val="00275DE4"/>
    <w:rsid w:val="0028734F"/>
    <w:rsid w:val="00287669"/>
    <w:rsid w:val="00287CB2"/>
    <w:rsid w:val="00292BD7"/>
    <w:rsid w:val="00296E3C"/>
    <w:rsid w:val="002A1161"/>
    <w:rsid w:val="002A4A46"/>
    <w:rsid w:val="002A74B7"/>
    <w:rsid w:val="002A76D0"/>
    <w:rsid w:val="002B2060"/>
    <w:rsid w:val="002B418F"/>
    <w:rsid w:val="002B4F52"/>
    <w:rsid w:val="002C1737"/>
    <w:rsid w:val="002C1D65"/>
    <w:rsid w:val="002C2912"/>
    <w:rsid w:val="002C3C41"/>
    <w:rsid w:val="002C3FF5"/>
    <w:rsid w:val="002C537C"/>
    <w:rsid w:val="002C7959"/>
    <w:rsid w:val="002D118D"/>
    <w:rsid w:val="002D173A"/>
    <w:rsid w:val="002D6316"/>
    <w:rsid w:val="002E0C4C"/>
    <w:rsid w:val="002E3146"/>
    <w:rsid w:val="002F4002"/>
    <w:rsid w:val="002F6B58"/>
    <w:rsid w:val="003079A6"/>
    <w:rsid w:val="00310460"/>
    <w:rsid w:val="00311411"/>
    <w:rsid w:val="00311B0C"/>
    <w:rsid w:val="0031203B"/>
    <w:rsid w:val="00322B91"/>
    <w:rsid w:val="003247F5"/>
    <w:rsid w:val="00324803"/>
    <w:rsid w:val="00327377"/>
    <w:rsid w:val="003325A5"/>
    <w:rsid w:val="00336C0A"/>
    <w:rsid w:val="0034103E"/>
    <w:rsid w:val="00342292"/>
    <w:rsid w:val="00345171"/>
    <w:rsid w:val="0034564E"/>
    <w:rsid w:val="00351CAE"/>
    <w:rsid w:val="00353D63"/>
    <w:rsid w:val="00360ABF"/>
    <w:rsid w:val="0036227D"/>
    <w:rsid w:val="00362F97"/>
    <w:rsid w:val="00367438"/>
    <w:rsid w:val="00372F06"/>
    <w:rsid w:val="0037362B"/>
    <w:rsid w:val="0037453A"/>
    <w:rsid w:val="003758B0"/>
    <w:rsid w:val="00376C95"/>
    <w:rsid w:val="00382BA3"/>
    <w:rsid w:val="00384B26"/>
    <w:rsid w:val="00387FED"/>
    <w:rsid w:val="003951A8"/>
    <w:rsid w:val="003A46CC"/>
    <w:rsid w:val="003B02B9"/>
    <w:rsid w:val="003B43D3"/>
    <w:rsid w:val="003B784A"/>
    <w:rsid w:val="003C266B"/>
    <w:rsid w:val="003C2C07"/>
    <w:rsid w:val="003C30E1"/>
    <w:rsid w:val="003C4F2B"/>
    <w:rsid w:val="003C5308"/>
    <w:rsid w:val="003C75A6"/>
    <w:rsid w:val="003D109C"/>
    <w:rsid w:val="003D45F1"/>
    <w:rsid w:val="003E075C"/>
    <w:rsid w:val="003E6B27"/>
    <w:rsid w:val="003F028F"/>
    <w:rsid w:val="003F056D"/>
    <w:rsid w:val="003F233C"/>
    <w:rsid w:val="003F759B"/>
    <w:rsid w:val="00401A1C"/>
    <w:rsid w:val="0041500C"/>
    <w:rsid w:val="0041630E"/>
    <w:rsid w:val="00422FFC"/>
    <w:rsid w:val="004232D3"/>
    <w:rsid w:val="00427CF8"/>
    <w:rsid w:val="00430DF2"/>
    <w:rsid w:val="004313E8"/>
    <w:rsid w:val="00435E00"/>
    <w:rsid w:val="004360F6"/>
    <w:rsid w:val="0043685D"/>
    <w:rsid w:val="00436C41"/>
    <w:rsid w:val="00437B55"/>
    <w:rsid w:val="00440E21"/>
    <w:rsid w:val="00444C9E"/>
    <w:rsid w:val="0044617A"/>
    <w:rsid w:val="004463E5"/>
    <w:rsid w:val="0045131A"/>
    <w:rsid w:val="004540AD"/>
    <w:rsid w:val="00460469"/>
    <w:rsid w:val="00470BF5"/>
    <w:rsid w:val="00472D01"/>
    <w:rsid w:val="00477515"/>
    <w:rsid w:val="00481473"/>
    <w:rsid w:val="00481678"/>
    <w:rsid w:val="004850F1"/>
    <w:rsid w:val="00491705"/>
    <w:rsid w:val="00495B86"/>
    <w:rsid w:val="004A0559"/>
    <w:rsid w:val="004A0955"/>
    <w:rsid w:val="004A2A0A"/>
    <w:rsid w:val="004A448E"/>
    <w:rsid w:val="004B1710"/>
    <w:rsid w:val="004B2843"/>
    <w:rsid w:val="004B5961"/>
    <w:rsid w:val="004B6790"/>
    <w:rsid w:val="004C0E32"/>
    <w:rsid w:val="004C2897"/>
    <w:rsid w:val="004C327E"/>
    <w:rsid w:val="004C4155"/>
    <w:rsid w:val="004C7254"/>
    <w:rsid w:val="004D1FF2"/>
    <w:rsid w:val="004D69C1"/>
    <w:rsid w:val="004E2913"/>
    <w:rsid w:val="004E4CD8"/>
    <w:rsid w:val="004E517E"/>
    <w:rsid w:val="004F250B"/>
    <w:rsid w:val="004F4BFE"/>
    <w:rsid w:val="00502593"/>
    <w:rsid w:val="00503637"/>
    <w:rsid w:val="00503FCD"/>
    <w:rsid w:val="005049F3"/>
    <w:rsid w:val="0050790B"/>
    <w:rsid w:val="00507A87"/>
    <w:rsid w:val="005128AC"/>
    <w:rsid w:val="00516C30"/>
    <w:rsid w:val="00535D63"/>
    <w:rsid w:val="005410FB"/>
    <w:rsid w:val="00541DF9"/>
    <w:rsid w:val="00545023"/>
    <w:rsid w:val="00545230"/>
    <w:rsid w:val="00552E06"/>
    <w:rsid w:val="00556D87"/>
    <w:rsid w:val="00563500"/>
    <w:rsid w:val="00567407"/>
    <w:rsid w:val="00567A10"/>
    <w:rsid w:val="005704B0"/>
    <w:rsid w:val="00574D6C"/>
    <w:rsid w:val="00577DAE"/>
    <w:rsid w:val="005905B3"/>
    <w:rsid w:val="00595C6B"/>
    <w:rsid w:val="00595EE7"/>
    <w:rsid w:val="00597761"/>
    <w:rsid w:val="00597A33"/>
    <w:rsid w:val="005A5070"/>
    <w:rsid w:val="005A6550"/>
    <w:rsid w:val="005C1F60"/>
    <w:rsid w:val="005C5616"/>
    <w:rsid w:val="005D0678"/>
    <w:rsid w:val="005D22D0"/>
    <w:rsid w:val="005D2F0A"/>
    <w:rsid w:val="005D5E0F"/>
    <w:rsid w:val="005D7AC5"/>
    <w:rsid w:val="005E2298"/>
    <w:rsid w:val="005E2A24"/>
    <w:rsid w:val="005E78BE"/>
    <w:rsid w:val="005F206B"/>
    <w:rsid w:val="00605FEF"/>
    <w:rsid w:val="00606697"/>
    <w:rsid w:val="0061402E"/>
    <w:rsid w:val="00615275"/>
    <w:rsid w:val="00620283"/>
    <w:rsid w:val="00625099"/>
    <w:rsid w:val="00635F93"/>
    <w:rsid w:val="006414DA"/>
    <w:rsid w:val="00647228"/>
    <w:rsid w:val="00652F58"/>
    <w:rsid w:val="00654620"/>
    <w:rsid w:val="00654C10"/>
    <w:rsid w:val="00655F1E"/>
    <w:rsid w:val="00657B75"/>
    <w:rsid w:val="00662640"/>
    <w:rsid w:val="0066339A"/>
    <w:rsid w:val="00663621"/>
    <w:rsid w:val="0067278E"/>
    <w:rsid w:val="00674478"/>
    <w:rsid w:val="006750CB"/>
    <w:rsid w:val="0067543F"/>
    <w:rsid w:val="0068791F"/>
    <w:rsid w:val="00687C1D"/>
    <w:rsid w:val="006967C9"/>
    <w:rsid w:val="006A3E1E"/>
    <w:rsid w:val="006A4D57"/>
    <w:rsid w:val="006A5A80"/>
    <w:rsid w:val="006A6685"/>
    <w:rsid w:val="006A7126"/>
    <w:rsid w:val="006A7770"/>
    <w:rsid w:val="006A78BD"/>
    <w:rsid w:val="006A7EFE"/>
    <w:rsid w:val="006B059C"/>
    <w:rsid w:val="006B4CF0"/>
    <w:rsid w:val="006B505C"/>
    <w:rsid w:val="006B604B"/>
    <w:rsid w:val="006C34DE"/>
    <w:rsid w:val="006C4E39"/>
    <w:rsid w:val="006C59D1"/>
    <w:rsid w:val="006D1BCE"/>
    <w:rsid w:val="006D22EC"/>
    <w:rsid w:val="006D4185"/>
    <w:rsid w:val="006D7096"/>
    <w:rsid w:val="006E0FB6"/>
    <w:rsid w:val="006F35E0"/>
    <w:rsid w:val="006F771F"/>
    <w:rsid w:val="007013E5"/>
    <w:rsid w:val="00704BD4"/>
    <w:rsid w:val="00711E17"/>
    <w:rsid w:val="0071515F"/>
    <w:rsid w:val="0073242D"/>
    <w:rsid w:val="00732EBA"/>
    <w:rsid w:val="00734B0A"/>
    <w:rsid w:val="007368D6"/>
    <w:rsid w:val="0074250D"/>
    <w:rsid w:val="007425D0"/>
    <w:rsid w:val="00744833"/>
    <w:rsid w:val="007469FA"/>
    <w:rsid w:val="00750299"/>
    <w:rsid w:val="007554E4"/>
    <w:rsid w:val="00761BBA"/>
    <w:rsid w:val="00764047"/>
    <w:rsid w:val="0076477E"/>
    <w:rsid w:val="00765B72"/>
    <w:rsid w:val="007720AF"/>
    <w:rsid w:val="007732D6"/>
    <w:rsid w:val="00781597"/>
    <w:rsid w:val="00786658"/>
    <w:rsid w:val="00790ED9"/>
    <w:rsid w:val="007931DA"/>
    <w:rsid w:val="007A00CF"/>
    <w:rsid w:val="007A6344"/>
    <w:rsid w:val="007B1009"/>
    <w:rsid w:val="007B7027"/>
    <w:rsid w:val="007C0CD0"/>
    <w:rsid w:val="007C303D"/>
    <w:rsid w:val="007C3171"/>
    <w:rsid w:val="007C4017"/>
    <w:rsid w:val="007D1042"/>
    <w:rsid w:val="007D2B61"/>
    <w:rsid w:val="007D5C4A"/>
    <w:rsid w:val="007D60C4"/>
    <w:rsid w:val="007E016D"/>
    <w:rsid w:val="007E363D"/>
    <w:rsid w:val="007F17A6"/>
    <w:rsid w:val="00801F41"/>
    <w:rsid w:val="00803BAE"/>
    <w:rsid w:val="00807C6B"/>
    <w:rsid w:val="00811FA7"/>
    <w:rsid w:val="008134B9"/>
    <w:rsid w:val="00813C81"/>
    <w:rsid w:val="00813F20"/>
    <w:rsid w:val="00814589"/>
    <w:rsid w:val="00817EA6"/>
    <w:rsid w:val="00821BFF"/>
    <w:rsid w:val="00822471"/>
    <w:rsid w:val="008250A9"/>
    <w:rsid w:val="00836DDE"/>
    <w:rsid w:val="00840682"/>
    <w:rsid w:val="00850C72"/>
    <w:rsid w:val="008529CC"/>
    <w:rsid w:val="00853777"/>
    <w:rsid w:val="00857ECC"/>
    <w:rsid w:val="008664BA"/>
    <w:rsid w:val="0087047F"/>
    <w:rsid w:val="00880E03"/>
    <w:rsid w:val="00881E95"/>
    <w:rsid w:val="00883C5F"/>
    <w:rsid w:val="00884AE2"/>
    <w:rsid w:val="00892E30"/>
    <w:rsid w:val="00896DE9"/>
    <w:rsid w:val="00896E40"/>
    <w:rsid w:val="008A2948"/>
    <w:rsid w:val="008B08D2"/>
    <w:rsid w:val="008B276D"/>
    <w:rsid w:val="008B4C9A"/>
    <w:rsid w:val="008B5940"/>
    <w:rsid w:val="008C058F"/>
    <w:rsid w:val="008C789C"/>
    <w:rsid w:val="008D0919"/>
    <w:rsid w:val="008D1175"/>
    <w:rsid w:val="008D1547"/>
    <w:rsid w:val="008D283B"/>
    <w:rsid w:val="008D2B1D"/>
    <w:rsid w:val="008D3528"/>
    <w:rsid w:val="008D42AC"/>
    <w:rsid w:val="008E6409"/>
    <w:rsid w:val="008F0C65"/>
    <w:rsid w:val="008F2883"/>
    <w:rsid w:val="008F2BF3"/>
    <w:rsid w:val="008F386B"/>
    <w:rsid w:val="008F3B54"/>
    <w:rsid w:val="008F6AC7"/>
    <w:rsid w:val="00905B80"/>
    <w:rsid w:val="00906265"/>
    <w:rsid w:val="00912400"/>
    <w:rsid w:val="00917657"/>
    <w:rsid w:val="00917AF7"/>
    <w:rsid w:val="00925798"/>
    <w:rsid w:val="0093022D"/>
    <w:rsid w:val="00933757"/>
    <w:rsid w:val="00933B2C"/>
    <w:rsid w:val="0094611D"/>
    <w:rsid w:val="00950D37"/>
    <w:rsid w:val="00951D3B"/>
    <w:rsid w:val="009520C8"/>
    <w:rsid w:val="00955CD1"/>
    <w:rsid w:val="009630A5"/>
    <w:rsid w:val="0096488C"/>
    <w:rsid w:val="0097166A"/>
    <w:rsid w:val="00971C48"/>
    <w:rsid w:val="009727CB"/>
    <w:rsid w:val="0097332C"/>
    <w:rsid w:val="00974B68"/>
    <w:rsid w:val="00981FB4"/>
    <w:rsid w:val="00984CEF"/>
    <w:rsid w:val="00985BD4"/>
    <w:rsid w:val="00986A6C"/>
    <w:rsid w:val="009914C9"/>
    <w:rsid w:val="009930CA"/>
    <w:rsid w:val="009A70A8"/>
    <w:rsid w:val="009B1075"/>
    <w:rsid w:val="009B250A"/>
    <w:rsid w:val="009C7D85"/>
    <w:rsid w:val="009D6565"/>
    <w:rsid w:val="009D7C4F"/>
    <w:rsid w:val="009E2262"/>
    <w:rsid w:val="009F36BC"/>
    <w:rsid w:val="00A00006"/>
    <w:rsid w:val="00A00D32"/>
    <w:rsid w:val="00A044DC"/>
    <w:rsid w:val="00A062CE"/>
    <w:rsid w:val="00A06DF6"/>
    <w:rsid w:val="00A1145B"/>
    <w:rsid w:val="00A1295A"/>
    <w:rsid w:val="00A1668E"/>
    <w:rsid w:val="00A17188"/>
    <w:rsid w:val="00A20739"/>
    <w:rsid w:val="00A25F97"/>
    <w:rsid w:val="00A30C0B"/>
    <w:rsid w:val="00A31068"/>
    <w:rsid w:val="00A356AA"/>
    <w:rsid w:val="00A368B0"/>
    <w:rsid w:val="00A4044E"/>
    <w:rsid w:val="00A43E96"/>
    <w:rsid w:val="00A45AB2"/>
    <w:rsid w:val="00A47EE6"/>
    <w:rsid w:val="00A57D62"/>
    <w:rsid w:val="00A633E6"/>
    <w:rsid w:val="00A650B3"/>
    <w:rsid w:val="00A65817"/>
    <w:rsid w:val="00A7305B"/>
    <w:rsid w:val="00A803E6"/>
    <w:rsid w:val="00A8324D"/>
    <w:rsid w:val="00A83C66"/>
    <w:rsid w:val="00A879AD"/>
    <w:rsid w:val="00A93DDF"/>
    <w:rsid w:val="00A955E7"/>
    <w:rsid w:val="00AA30AE"/>
    <w:rsid w:val="00AA56F2"/>
    <w:rsid w:val="00AA70E3"/>
    <w:rsid w:val="00AB009E"/>
    <w:rsid w:val="00AB4DF6"/>
    <w:rsid w:val="00AB69E4"/>
    <w:rsid w:val="00AB78D0"/>
    <w:rsid w:val="00AB7D22"/>
    <w:rsid w:val="00AC015D"/>
    <w:rsid w:val="00AC2084"/>
    <w:rsid w:val="00AC5D0A"/>
    <w:rsid w:val="00AD0B7B"/>
    <w:rsid w:val="00AD3336"/>
    <w:rsid w:val="00AD5CF8"/>
    <w:rsid w:val="00AD7AEB"/>
    <w:rsid w:val="00AE06E8"/>
    <w:rsid w:val="00AE0AE8"/>
    <w:rsid w:val="00AE12F7"/>
    <w:rsid w:val="00AE20C8"/>
    <w:rsid w:val="00AF3705"/>
    <w:rsid w:val="00AF668C"/>
    <w:rsid w:val="00B00A78"/>
    <w:rsid w:val="00B252E5"/>
    <w:rsid w:val="00B26848"/>
    <w:rsid w:val="00B27DE4"/>
    <w:rsid w:val="00B3192E"/>
    <w:rsid w:val="00B3200D"/>
    <w:rsid w:val="00B32594"/>
    <w:rsid w:val="00B37FE3"/>
    <w:rsid w:val="00B4155A"/>
    <w:rsid w:val="00B41B39"/>
    <w:rsid w:val="00B41C09"/>
    <w:rsid w:val="00B431F0"/>
    <w:rsid w:val="00B5235A"/>
    <w:rsid w:val="00B54929"/>
    <w:rsid w:val="00B55922"/>
    <w:rsid w:val="00B72CBD"/>
    <w:rsid w:val="00B73B17"/>
    <w:rsid w:val="00B74765"/>
    <w:rsid w:val="00B7579B"/>
    <w:rsid w:val="00B76122"/>
    <w:rsid w:val="00B765CF"/>
    <w:rsid w:val="00B85B8F"/>
    <w:rsid w:val="00B906F1"/>
    <w:rsid w:val="00B90895"/>
    <w:rsid w:val="00B928A0"/>
    <w:rsid w:val="00B94D20"/>
    <w:rsid w:val="00B955EC"/>
    <w:rsid w:val="00BA07B6"/>
    <w:rsid w:val="00BA0811"/>
    <w:rsid w:val="00BA1D75"/>
    <w:rsid w:val="00BB3D2E"/>
    <w:rsid w:val="00BC0540"/>
    <w:rsid w:val="00BC46DC"/>
    <w:rsid w:val="00BC6BC7"/>
    <w:rsid w:val="00BD18F8"/>
    <w:rsid w:val="00BD1998"/>
    <w:rsid w:val="00BE54AF"/>
    <w:rsid w:val="00BE589F"/>
    <w:rsid w:val="00BF2BE4"/>
    <w:rsid w:val="00C00C5D"/>
    <w:rsid w:val="00C01387"/>
    <w:rsid w:val="00C021A4"/>
    <w:rsid w:val="00C035CD"/>
    <w:rsid w:val="00C040D3"/>
    <w:rsid w:val="00C071C6"/>
    <w:rsid w:val="00C101FD"/>
    <w:rsid w:val="00C131B5"/>
    <w:rsid w:val="00C13398"/>
    <w:rsid w:val="00C2330A"/>
    <w:rsid w:val="00C4088F"/>
    <w:rsid w:val="00C41B38"/>
    <w:rsid w:val="00C5245C"/>
    <w:rsid w:val="00C550F3"/>
    <w:rsid w:val="00C5686A"/>
    <w:rsid w:val="00C64B80"/>
    <w:rsid w:val="00C7462C"/>
    <w:rsid w:val="00C75D6C"/>
    <w:rsid w:val="00C76395"/>
    <w:rsid w:val="00C76692"/>
    <w:rsid w:val="00C8285D"/>
    <w:rsid w:val="00C82B85"/>
    <w:rsid w:val="00C82E08"/>
    <w:rsid w:val="00C860CA"/>
    <w:rsid w:val="00C87F13"/>
    <w:rsid w:val="00C9016B"/>
    <w:rsid w:val="00C960BA"/>
    <w:rsid w:val="00CA2B1B"/>
    <w:rsid w:val="00CA7AE6"/>
    <w:rsid w:val="00CB17F8"/>
    <w:rsid w:val="00CB42A2"/>
    <w:rsid w:val="00CB6C0B"/>
    <w:rsid w:val="00CB6C0E"/>
    <w:rsid w:val="00CC2CF3"/>
    <w:rsid w:val="00CC3F6B"/>
    <w:rsid w:val="00CC54D6"/>
    <w:rsid w:val="00CD1A82"/>
    <w:rsid w:val="00CD1F3C"/>
    <w:rsid w:val="00CD2ABE"/>
    <w:rsid w:val="00CD3958"/>
    <w:rsid w:val="00CD7517"/>
    <w:rsid w:val="00CE109C"/>
    <w:rsid w:val="00CE3C5E"/>
    <w:rsid w:val="00CE45A0"/>
    <w:rsid w:val="00CE751A"/>
    <w:rsid w:val="00CE7C13"/>
    <w:rsid w:val="00CF4B2C"/>
    <w:rsid w:val="00D0099E"/>
    <w:rsid w:val="00D0120A"/>
    <w:rsid w:val="00D01BF7"/>
    <w:rsid w:val="00D03E34"/>
    <w:rsid w:val="00D04E52"/>
    <w:rsid w:val="00D174AF"/>
    <w:rsid w:val="00D2577F"/>
    <w:rsid w:val="00D260F4"/>
    <w:rsid w:val="00D26390"/>
    <w:rsid w:val="00D31412"/>
    <w:rsid w:val="00D31A4B"/>
    <w:rsid w:val="00D3705F"/>
    <w:rsid w:val="00D371C9"/>
    <w:rsid w:val="00D40E26"/>
    <w:rsid w:val="00D4113C"/>
    <w:rsid w:val="00D43056"/>
    <w:rsid w:val="00D44441"/>
    <w:rsid w:val="00D454E5"/>
    <w:rsid w:val="00D47AD4"/>
    <w:rsid w:val="00D528CC"/>
    <w:rsid w:val="00D52A87"/>
    <w:rsid w:val="00D54A06"/>
    <w:rsid w:val="00D5556C"/>
    <w:rsid w:val="00D55B40"/>
    <w:rsid w:val="00D61060"/>
    <w:rsid w:val="00D621B3"/>
    <w:rsid w:val="00D63AD0"/>
    <w:rsid w:val="00D641B4"/>
    <w:rsid w:val="00D72F9A"/>
    <w:rsid w:val="00D730BB"/>
    <w:rsid w:val="00D77D6E"/>
    <w:rsid w:val="00D81DC2"/>
    <w:rsid w:val="00D83BF1"/>
    <w:rsid w:val="00D867C8"/>
    <w:rsid w:val="00D87BAF"/>
    <w:rsid w:val="00D9262A"/>
    <w:rsid w:val="00D92E26"/>
    <w:rsid w:val="00D9679A"/>
    <w:rsid w:val="00DA279F"/>
    <w:rsid w:val="00DA3413"/>
    <w:rsid w:val="00DA72C9"/>
    <w:rsid w:val="00DA734B"/>
    <w:rsid w:val="00DB68C7"/>
    <w:rsid w:val="00DC2F79"/>
    <w:rsid w:val="00DC4D7F"/>
    <w:rsid w:val="00DC4EC1"/>
    <w:rsid w:val="00DC65AC"/>
    <w:rsid w:val="00DD05CD"/>
    <w:rsid w:val="00DD289C"/>
    <w:rsid w:val="00DD364A"/>
    <w:rsid w:val="00DD469D"/>
    <w:rsid w:val="00DD49CB"/>
    <w:rsid w:val="00DD7AF9"/>
    <w:rsid w:val="00DD7F53"/>
    <w:rsid w:val="00DE270A"/>
    <w:rsid w:val="00DE32CB"/>
    <w:rsid w:val="00DF0FB7"/>
    <w:rsid w:val="00DF2460"/>
    <w:rsid w:val="00DF3392"/>
    <w:rsid w:val="00DF6177"/>
    <w:rsid w:val="00DF78AC"/>
    <w:rsid w:val="00E057BE"/>
    <w:rsid w:val="00E1036D"/>
    <w:rsid w:val="00E117CA"/>
    <w:rsid w:val="00E1400D"/>
    <w:rsid w:val="00E15B51"/>
    <w:rsid w:val="00E25ADC"/>
    <w:rsid w:val="00E3095F"/>
    <w:rsid w:val="00E31CF6"/>
    <w:rsid w:val="00E36B59"/>
    <w:rsid w:val="00E37044"/>
    <w:rsid w:val="00E40348"/>
    <w:rsid w:val="00E42262"/>
    <w:rsid w:val="00E431E6"/>
    <w:rsid w:val="00E43CF3"/>
    <w:rsid w:val="00E45345"/>
    <w:rsid w:val="00E4545A"/>
    <w:rsid w:val="00E47C73"/>
    <w:rsid w:val="00E54E60"/>
    <w:rsid w:val="00E56940"/>
    <w:rsid w:val="00E606BA"/>
    <w:rsid w:val="00E625EB"/>
    <w:rsid w:val="00E66384"/>
    <w:rsid w:val="00E66C7A"/>
    <w:rsid w:val="00E7039B"/>
    <w:rsid w:val="00E70CCB"/>
    <w:rsid w:val="00E72064"/>
    <w:rsid w:val="00E80615"/>
    <w:rsid w:val="00E86DDE"/>
    <w:rsid w:val="00E87B56"/>
    <w:rsid w:val="00E90EAA"/>
    <w:rsid w:val="00E92C41"/>
    <w:rsid w:val="00E952EC"/>
    <w:rsid w:val="00E968D2"/>
    <w:rsid w:val="00EA2CA8"/>
    <w:rsid w:val="00EA4BBB"/>
    <w:rsid w:val="00EA7A99"/>
    <w:rsid w:val="00EB0D76"/>
    <w:rsid w:val="00EB11AC"/>
    <w:rsid w:val="00EB2398"/>
    <w:rsid w:val="00EC346E"/>
    <w:rsid w:val="00EC6ECD"/>
    <w:rsid w:val="00ED17D6"/>
    <w:rsid w:val="00ED2FEE"/>
    <w:rsid w:val="00ED6B10"/>
    <w:rsid w:val="00EE0277"/>
    <w:rsid w:val="00EE55FE"/>
    <w:rsid w:val="00EE5A7A"/>
    <w:rsid w:val="00EE679B"/>
    <w:rsid w:val="00EE6E66"/>
    <w:rsid w:val="00EF556F"/>
    <w:rsid w:val="00EF5A8D"/>
    <w:rsid w:val="00F0603D"/>
    <w:rsid w:val="00F07DE6"/>
    <w:rsid w:val="00F110D2"/>
    <w:rsid w:val="00F1349F"/>
    <w:rsid w:val="00F1491E"/>
    <w:rsid w:val="00F15CF1"/>
    <w:rsid w:val="00F2463B"/>
    <w:rsid w:val="00F25DC1"/>
    <w:rsid w:val="00F26041"/>
    <w:rsid w:val="00F2768D"/>
    <w:rsid w:val="00F27A94"/>
    <w:rsid w:val="00F27DEC"/>
    <w:rsid w:val="00F30157"/>
    <w:rsid w:val="00F30708"/>
    <w:rsid w:val="00F31E3D"/>
    <w:rsid w:val="00F33FD1"/>
    <w:rsid w:val="00F35476"/>
    <w:rsid w:val="00F36222"/>
    <w:rsid w:val="00F377DA"/>
    <w:rsid w:val="00F42761"/>
    <w:rsid w:val="00F43FAA"/>
    <w:rsid w:val="00F4543B"/>
    <w:rsid w:val="00F475D7"/>
    <w:rsid w:val="00F525B6"/>
    <w:rsid w:val="00F548DA"/>
    <w:rsid w:val="00F55AD7"/>
    <w:rsid w:val="00F612E1"/>
    <w:rsid w:val="00F633DC"/>
    <w:rsid w:val="00F675A7"/>
    <w:rsid w:val="00F75C5E"/>
    <w:rsid w:val="00F7690D"/>
    <w:rsid w:val="00F76DFA"/>
    <w:rsid w:val="00F7759E"/>
    <w:rsid w:val="00F830B8"/>
    <w:rsid w:val="00F9600E"/>
    <w:rsid w:val="00F9786F"/>
    <w:rsid w:val="00FA12AE"/>
    <w:rsid w:val="00FA1A3A"/>
    <w:rsid w:val="00FA2C53"/>
    <w:rsid w:val="00FA3757"/>
    <w:rsid w:val="00FA5831"/>
    <w:rsid w:val="00FA5FA7"/>
    <w:rsid w:val="00FA6634"/>
    <w:rsid w:val="00FA6FE7"/>
    <w:rsid w:val="00FA7E19"/>
    <w:rsid w:val="00FB036D"/>
    <w:rsid w:val="00FB1B87"/>
    <w:rsid w:val="00FC06F9"/>
    <w:rsid w:val="00FD39E6"/>
    <w:rsid w:val="00FE2501"/>
    <w:rsid w:val="00FE7439"/>
    <w:rsid w:val="00FF3061"/>
    <w:rsid w:val="00FF5166"/>
    <w:rsid w:val="00FF6451"/>
    <w:rsid w:val="00FF65CA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BDAA"/>
  <w15:docId w15:val="{8D4EA2DF-877C-4EF7-B5D1-FDF8984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E03"/>
  </w:style>
  <w:style w:type="paragraph" w:styleId="Nagwek1">
    <w:name w:val="heading 1"/>
    <w:basedOn w:val="Normalny"/>
    <w:next w:val="Normalny"/>
    <w:link w:val="Nagwek1Znak"/>
    <w:uiPriority w:val="9"/>
    <w:qFormat/>
    <w:rsid w:val="00324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04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24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324803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24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248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4803"/>
  </w:style>
  <w:style w:type="paragraph" w:styleId="Podtytu">
    <w:name w:val="Subtitle"/>
    <w:basedOn w:val="Normalny"/>
    <w:next w:val="Normalny"/>
    <w:link w:val="PodtytuZnak"/>
    <w:uiPriority w:val="11"/>
    <w:qFormat/>
    <w:rsid w:val="00324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24803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2480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248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83B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D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D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E17"/>
    <w:rPr>
      <w:b/>
      <w:bCs/>
      <w:sz w:val="20"/>
      <w:szCs w:val="20"/>
    </w:rPr>
  </w:style>
  <w:style w:type="paragraph" w:customStyle="1" w:styleId="Default">
    <w:name w:val="Default"/>
    <w:rsid w:val="00416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plucinska@mops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gutek@mops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gdalena.drabik@m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rusek@mops.krak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FEF7-0482-4393-9D39-F627765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ołnierczyk Mariusz</dc:creator>
  <cp:lastModifiedBy>Dzikiewicz-Rożniatowska Paulina</cp:lastModifiedBy>
  <cp:revision>2</cp:revision>
  <cp:lastPrinted>2020-09-09T06:31:00Z</cp:lastPrinted>
  <dcterms:created xsi:type="dcterms:W3CDTF">2020-12-16T12:05:00Z</dcterms:created>
  <dcterms:modified xsi:type="dcterms:W3CDTF">2020-12-16T12:05:00Z</dcterms:modified>
</cp:coreProperties>
</file>